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-1 F-00633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4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242795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6084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20346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-1 F-00633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